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20" w:rsidRDefault="006454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-1198245</wp:posOffset>
            </wp:positionV>
            <wp:extent cx="5841365" cy="8238490"/>
            <wp:effectExtent l="1588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-757" r="-1071" b="7234"/>
                    <a:stretch/>
                  </pic:blipFill>
                  <pic:spPr bwMode="auto">
                    <a:xfrm rot="5400000">
                      <a:off x="0" y="0"/>
                      <a:ext cx="584136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5420" w:rsidSect="006454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20"/>
    <w:rsid w:val="006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B6660E-7EBA-41A6-B961-9CE138B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2A4-ACE8-4AA0-880C-79E4816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6</dc:creator>
  <cp:keywords/>
  <dc:description/>
  <cp:lastModifiedBy>EQUIPO 6</cp:lastModifiedBy>
  <cp:revision>1</cp:revision>
  <dcterms:created xsi:type="dcterms:W3CDTF">2019-09-04T17:50:00Z</dcterms:created>
  <dcterms:modified xsi:type="dcterms:W3CDTF">2019-09-04T17:54:00Z</dcterms:modified>
</cp:coreProperties>
</file>